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F8C" w:rsidRPr="00270996" w:rsidRDefault="00270996" w:rsidP="005B30FD">
      <w:pPr>
        <w:pStyle w:val="a6"/>
        <w:spacing w:line="480" w:lineRule="auto"/>
        <w:jc w:val="center"/>
        <w:rPr>
          <w:rFonts w:ascii="宋体" w:eastAsia="宋体" w:hAnsi="宋体" w:cstheme="minorHAnsi"/>
          <w:b/>
          <w:sz w:val="30"/>
          <w:szCs w:val="30"/>
        </w:rPr>
      </w:pPr>
      <w:r>
        <w:rPr>
          <w:rFonts w:ascii="宋体" w:eastAsia="宋体" w:hAnsi="宋体" w:cstheme="minorHAnsi" w:hint="eastAsia"/>
          <w:b/>
          <w:sz w:val="30"/>
          <w:szCs w:val="30"/>
        </w:rPr>
        <w:t>北京师范大学</w:t>
      </w:r>
      <w:r w:rsidR="000F166B" w:rsidRPr="00270996">
        <w:rPr>
          <w:rFonts w:ascii="宋体" w:eastAsia="宋体" w:hAnsi="宋体" w:cstheme="minorHAnsi"/>
          <w:b/>
          <w:sz w:val="30"/>
          <w:szCs w:val="30"/>
        </w:rPr>
        <w:t>2018M</w:t>
      </w:r>
      <w:r w:rsidR="00F61F8C" w:rsidRPr="00270996">
        <w:rPr>
          <w:rFonts w:ascii="宋体" w:eastAsia="宋体" w:hAnsi="宋体" w:cstheme="minorHAnsi"/>
          <w:b/>
          <w:sz w:val="30"/>
          <w:szCs w:val="30"/>
        </w:rPr>
        <w:t>BA考生入学意向</w:t>
      </w:r>
      <w:r w:rsidR="00812662" w:rsidRPr="00270996">
        <w:rPr>
          <w:rFonts w:ascii="宋体" w:eastAsia="宋体" w:hAnsi="宋体" w:cstheme="minorHAnsi" w:hint="eastAsia"/>
          <w:b/>
          <w:sz w:val="30"/>
          <w:szCs w:val="30"/>
        </w:rPr>
        <w:t>协议</w:t>
      </w:r>
      <w:r w:rsidR="00FE10EC" w:rsidRPr="00270996">
        <w:rPr>
          <w:rFonts w:ascii="宋体" w:eastAsia="宋体" w:hAnsi="宋体" w:cstheme="minorHAnsi"/>
          <w:b/>
          <w:sz w:val="30"/>
          <w:szCs w:val="30"/>
        </w:rPr>
        <w:t>书</w:t>
      </w:r>
    </w:p>
    <w:p w:rsidR="00015C1E" w:rsidRPr="00270996" w:rsidRDefault="005B30FD" w:rsidP="005B30FD">
      <w:pPr>
        <w:spacing w:line="480" w:lineRule="auto"/>
        <w:jc w:val="center"/>
        <w:rPr>
          <w:rFonts w:ascii="宋体" w:eastAsia="宋体" w:hAnsi="宋体" w:cstheme="minorHAnsi"/>
          <w:b/>
          <w:sz w:val="24"/>
          <w:szCs w:val="24"/>
        </w:rPr>
      </w:pPr>
      <w:r w:rsidRPr="00270996">
        <w:rPr>
          <w:rFonts w:ascii="宋体" w:eastAsia="宋体" w:hAnsi="宋体" w:cstheme="minorHAnsi"/>
          <w:b/>
          <w:sz w:val="24"/>
          <w:szCs w:val="24"/>
        </w:rPr>
        <w:t>（提前批报考）</w:t>
      </w:r>
    </w:p>
    <w:p w:rsidR="00404D21" w:rsidRPr="00270996" w:rsidRDefault="00404D21" w:rsidP="00270996">
      <w:pPr>
        <w:spacing w:beforeLines="100" w:line="360" w:lineRule="auto"/>
        <w:rPr>
          <w:rFonts w:ascii="宋体" w:eastAsia="宋体" w:hAnsi="宋体" w:cstheme="minorHAnsi"/>
          <w:sz w:val="24"/>
          <w:szCs w:val="24"/>
        </w:rPr>
      </w:pPr>
      <w:r w:rsidRPr="00270996">
        <w:rPr>
          <w:rFonts w:ascii="宋体" w:eastAsia="宋体" w:hAnsi="宋体" w:cstheme="minorHAnsi"/>
          <w:sz w:val="24"/>
          <w:szCs w:val="24"/>
        </w:rPr>
        <w:t>2018MBA</w:t>
      </w:r>
      <w:r w:rsidR="00F61F8C" w:rsidRPr="00270996">
        <w:rPr>
          <w:rFonts w:ascii="宋体" w:eastAsia="宋体" w:hAnsi="宋体" w:cstheme="minorHAnsi"/>
          <w:sz w:val="24"/>
          <w:szCs w:val="24"/>
        </w:rPr>
        <w:t>考生</w:t>
      </w:r>
      <w:r w:rsidRPr="00270996">
        <w:rPr>
          <w:rFonts w:ascii="宋体" w:eastAsia="宋体" w:hAnsi="宋体" w:cstheme="minorHAnsi"/>
          <w:sz w:val="24"/>
          <w:szCs w:val="24"/>
        </w:rPr>
        <w:t>：</w:t>
      </w:r>
    </w:p>
    <w:p w:rsidR="00ED01F0" w:rsidRPr="00270996" w:rsidRDefault="00F61F8C" w:rsidP="00DA4A75">
      <w:pPr>
        <w:widowControl/>
        <w:spacing w:line="360" w:lineRule="auto"/>
        <w:ind w:firstLineChars="200" w:firstLine="480"/>
        <w:rPr>
          <w:rFonts w:ascii="宋体" w:eastAsia="宋体" w:hAnsi="宋体" w:cstheme="minorHAnsi"/>
          <w:kern w:val="0"/>
          <w:sz w:val="24"/>
          <w:szCs w:val="24"/>
        </w:rPr>
      </w:pPr>
      <w:r w:rsidRPr="00270996">
        <w:rPr>
          <w:rFonts w:ascii="宋体" w:eastAsia="宋体" w:hAnsi="宋体" w:cstheme="minorHAnsi"/>
          <w:sz w:val="24"/>
          <w:szCs w:val="24"/>
        </w:rPr>
        <w:t>您好</w:t>
      </w:r>
      <w:r w:rsidR="00404D21" w:rsidRPr="00270996">
        <w:rPr>
          <w:rFonts w:ascii="宋体" w:eastAsia="宋体" w:hAnsi="宋体" w:cstheme="minorHAnsi"/>
          <w:sz w:val="24"/>
          <w:szCs w:val="24"/>
        </w:rPr>
        <w:t>！</w:t>
      </w:r>
      <w:r w:rsidR="00ED01F0" w:rsidRPr="00270996">
        <w:rPr>
          <w:rFonts w:ascii="宋体" w:eastAsia="宋体" w:hAnsi="宋体" w:cstheme="minorHAnsi"/>
          <w:sz w:val="24"/>
          <w:szCs w:val="24"/>
        </w:rPr>
        <w:t>如您</w:t>
      </w:r>
      <w:r w:rsidR="00ED01F0" w:rsidRPr="00270996">
        <w:rPr>
          <w:rFonts w:ascii="宋体" w:eastAsia="宋体" w:hAnsi="宋体" w:cstheme="minorHAnsi"/>
          <w:kern w:val="0"/>
          <w:sz w:val="24"/>
          <w:szCs w:val="24"/>
        </w:rPr>
        <w:t>已参加北师大MBA提前批面试，且符合提前批分数线要求，</w:t>
      </w:r>
      <w:r w:rsidR="00A45092" w:rsidRPr="00270996">
        <w:rPr>
          <w:rFonts w:ascii="宋体" w:eastAsia="宋体" w:hAnsi="宋体" w:cstheme="minorHAnsi" w:hint="eastAsia"/>
          <w:kern w:val="0"/>
          <w:sz w:val="24"/>
          <w:szCs w:val="24"/>
        </w:rPr>
        <w:t>就</w:t>
      </w:r>
      <w:r w:rsidR="00ED01F0" w:rsidRPr="00270996">
        <w:rPr>
          <w:rFonts w:ascii="宋体" w:eastAsia="宋体" w:hAnsi="宋体" w:cstheme="minorHAnsi"/>
          <w:kern w:val="0"/>
          <w:sz w:val="24"/>
          <w:szCs w:val="24"/>
        </w:rPr>
        <w:t>不</w:t>
      </w:r>
      <w:r w:rsidR="00A45092" w:rsidRPr="00270996">
        <w:rPr>
          <w:rFonts w:ascii="宋体" w:eastAsia="宋体" w:hAnsi="宋体" w:cstheme="minorHAnsi" w:hint="eastAsia"/>
          <w:kern w:val="0"/>
          <w:sz w:val="24"/>
          <w:szCs w:val="24"/>
        </w:rPr>
        <w:t>必</w:t>
      </w:r>
      <w:r w:rsidR="00A45092" w:rsidRPr="00270996">
        <w:rPr>
          <w:rFonts w:ascii="宋体" w:eastAsia="宋体" w:hAnsi="宋体" w:cstheme="minorHAnsi"/>
          <w:kern w:val="0"/>
          <w:sz w:val="24"/>
          <w:szCs w:val="24"/>
        </w:rPr>
        <w:t>再</w:t>
      </w:r>
      <w:r w:rsidR="00ED01F0" w:rsidRPr="00270996">
        <w:rPr>
          <w:rFonts w:ascii="宋体" w:eastAsia="宋体" w:hAnsi="宋体" w:cstheme="minorHAnsi"/>
          <w:kern w:val="0"/>
          <w:sz w:val="24"/>
          <w:szCs w:val="24"/>
        </w:rPr>
        <w:t>参加北师大MBA复试</w:t>
      </w:r>
      <w:r w:rsidR="00F7776B" w:rsidRPr="00270996">
        <w:rPr>
          <w:rFonts w:ascii="宋体" w:eastAsia="宋体" w:hAnsi="宋体" w:cstheme="minorHAnsi"/>
          <w:kern w:val="0"/>
          <w:sz w:val="24"/>
          <w:szCs w:val="24"/>
        </w:rPr>
        <w:t>。如后期学校对</w:t>
      </w:r>
      <w:r w:rsidR="00ED01F0" w:rsidRPr="00270996">
        <w:rPr>
          <w:rFonts w:ascii="宋体" w:eastAsia="宋体" w:hAnsi="宋体" w:cstheme="minorHAnsi"/>
          <w:kern w:val="0"/>
          <w:sz w:val="24"/>
          <w:szCs w:val="24"/>
        </w:rPr>
        <w:t>报考资格、学历档案等复审</w:t>
      </w:r>
      <w:r w:rsidR="00F7776B" w:rsidRPr="00270996">
        <w:rPr>
          <w:rFonts w:ascii="宋体" w:eastAsia="宋体" w:hAnsi="宋体" w:cstheme="minorHAnsi"/>
          <w:kern w:val="0"/>
          <w:sz w:val="24"/>
          <w:szCs w:val="24"/>
        </w:rPr>
        <w:t>无误，</w:t>
      </w:r>
      <w:bookmarkStart w:id="0" w:name="_GoBack"/>
      <w:bookmarkEnd w:id="0"/>
      <w:r w:rsidR="00EC728F" w:rsidRPr="00270996">
        <w:rPr>
          <w:rFonts w:ascii="宋体" w:eastAsia="宋体" w:hAnsi="宋体" w:cstheme="minorHAnsi"/>
          <w:kern w:val="0"/>
          <w:sz w:val="24"/>
          <w:szCs w:val="24"/>
        </w:rPr>
        <w:t>您</w:t>
      </w:r>
      <w:r w:rsidR="00F7776B" w:rsidRPr="00270996">
        <w:rPr>
          <w:rFonts w:ascii="宋体" w:eastAsia="宋体" w:hAnsi="宋体" w:cstheme="minorHAnsi"/>
          <w:sz w:val="24"/>
          <w:szCs w:val="24"/>
        </w:rPr>
        <w:t>即可直接获得拟录取资格。</w:t>
      </w:r>
    </w:p>
    <w:p w:rsidR="00ED01F0" w:rsidRPr="00270996" w:rsidRDefault="00437872" w:rsidP="00270996">
      <w:pPr>
        <w:spacing w:beforeLines="50" w:line="360" w:lineRule="auto"/>
        <w:ind w:firstLineChars="200" w:firstLine="480"/>
        <w:rPr>
          <w:rFonts w:ascii="宋体" w:eastAsia="宋体" w:hAnsi="宋体" w:cstheme="minorHAnsi"/>
          <w:sz w:val="24"/>
          <w:szCs w:val="24"/>
        </w:rPr>
      </w:pPr>
      <w:r w:rsidRPr="00270996">
        <w:rPr>
          <w:rFonts w:ascii="宋体" w:eastAsia="宋体" w:hAnsi="宋体" w:cstheme="minorHAnsi"/>
          <w:sz w:val="24"/>
          <w:szCs w:val="24"/>
        </w:rPr>
        <w:t>提前批分数要求：</w:t>
      </w:r>
    </w:p>
    <w:p w:rsidR="00437872" w:rsidRPr="00270996" w:rsidRDefault="00437872" w:rsidP="00404D21">
      <w:pPr>
        <w:spacing w:line="360" w:lineRule="auto"/>
        <w:ind w:firstLineChars="200" w:firstLine="480"/>
        <w:rPr>
          <w:rFonts w:ascii="宋体" w:eastAsia="宋体" w:hAnsi="宋体" w:cstheme="minorHAnsi"/>
          <w:sz w:val="24"/>
          <w:szCs w:val="24"/>
        </w:rPr>
      </w:pPr>
      <w:r w:rsidRPr="00270996">
        <w:rPr>
          <w:rFonts w:ascii="宋体" w:eastAsia="宋体" w:hAnsi="宋体" w:cstheme="minorHAnsi"/>
          <w:sz w:val="24"/>
          <w:szCs w:val="24"/>
        </w:rPr>
        <w:t>（1）</w:t>
      </w:r>
      <w:r w:rsidR="00B57C8E" w:rsidRPr="00270996">
        <w:rPr>
          <w:rFonts w:ascii="宋体" w:eastAsia="宋体" w:hAnsi="宋体" w:cstheme="minorHAnsi" w:hint="eastAsia"/>
          <w:sz w:val="24"/>
          <w:szCs w:val="24"/>
        </w:rPr>
        <w:t>2018</w:t>
      </w:r>
      <w:r w:rsidRPr="00270996">
        <w:rPr>
          <w:rFonts w:ascii="宋体" w:eastAsia="宋体" w:hAnsi="宋体" w:cstheme="minorHAnsi"/>
          <w:sz w:val="24"/>
          <w:szCs w:val="24"/>
        </w:rPr>
        <w:t>提前面试结果为</w:t>
      </w:r>
      <w:r w:rsidR="00772FD6" w:rsidRPr="00270996">
        <w:rPr>
          <w:rFonts w:ascii="宋体" w:eastAsia="宋体" w:hAnsi="宋体" w:cstheme="minorHAnsi"/>
          <w:sz w:val="24"/>
          <w:szCs w:val="24"/>
        </w:rPr>
        <w:t>“</w:t>
      </w:r>
      <w:r w:rsidRPr="00270996">
        <w:rPr>
          <w:rFonts w:ascii="宋体" w:eastAsia="宋体" w:hAnsi="宋体" w:cstheme="minorHAnsi"/>
          <w:sz w:val="24"/>
          <w:szCs w:val="24"/>
        </w:rPr>
        <w:t>通过</w:t>
      </w:r>
      <w:r w:rsidR="00772FD6" w:rsidRPr="00270996">
        <w:rPr>
          <w:rFonts w:ascii="宋体" w:eastAsia="宋体" w:hAnsi="宋体" w:cstheme="minorHAnsi"/>
          <w:sz w:val="24"/>
          <w:szCs w:val="24"/>
        </w:rPr>
        <w:t>”</w:t>
      </w:r>
      <w:r w:rsidRPr="00270996">
        <w:rPr>
          <w:rFonts w:ascii="宋体" w:eastAsia="宋体" w:hAnsi="宋体" w:cstheme="minorHAnsi"/>
          <w:sz w:val="24"/>
          <w:szCs w:val="24"/>
        </w:rPr>
        <w:t>的考生，第一志愿报考北京师范大学，且全国MBA联考成绩达到</w:t>
      </w:r>
      <w:r w:rsidR="00A45092" w:rsidRPr="00270996">
        <w:rPr>
          <w:rFonts w:ascii="宋体" w:eastAsia="宋体" w:hAnsi="宋体" w:cstheme="minorHAnsi" w:hint="eastAsia"/>
          <w:sz w:val="24"/>
          <w:szCs w:val="24"/>
        </w:rPr>
        <w:t>我校的</w:t>
      </w:r>
      <w:r w:rsidRPr="00270996">
        <w:rPr>
          <w:rFonts w:ascii="宋体" w:eastAsia="宋体" w:hAnsi="宋体" w:cstheme="minorHAnsi"/>
          <w:sz w:val="24"/>
          <w:szCs w:val="24"/>
        </w:rPr>
        <w:t>B线。参加过我校2017提前面试结果为</w:t>
      </w:r>
      <w:r w:rsidR="00772FD6" w:rsidRPr="00270996">
        <w:rPr>
          <w:rFonts w:ascii="宋体" w:eastAsia="宋体" w:hAnsi="宋体" w:cstheme="minorHAnsi"/>
          <w:sz w:val="24"/>
          <w:szCs w:val="24"/>
        </w:rPr>
        <w:t>“</w:t>
      </w:r>
      <w:r w:rsidRPr="00270996">
        <w:rPr>
          <w:rFonts w:ascii="宋体" w:eastAsia="宋体" w:hAnsi="宋体" w:cstheme="minorHAnsi"/>
          <w:sz w:val="24"/>
          <w:szCs w:val="24"/>
        </w:rPr>
        <w:t>优秀</w:t>
      </w:r>
      <w:r w:rsidR="00772FD6" w:rsidRPr="00270996">
        <w:rPr>
          <w:rFonts w:ascii="宋体" w:eastAsia="宋体" w:hAnsi="宋体" w:cstheme="minorHAnsi"/>
          <w:sz w:val="24"/>
          <w:szCs w:val="24"/>
        </w:rPr>
        <w:t>”</w:t>
      </w:r>
      <w:r w:rsidRPr="00270996">
        <w:rPr>
          <w:rFonts w:ascii="宋体" w:eastAsia="宋体" w:hAnsi="宋体" w:cstheme="minorHAnsi"/>
          <w:sz w:val="24"/>
          <w:szCs w:val="24"/>
        </w:rPr>
        <w:t>的等同于</w:t>
      </w:r>
      <w:r w:rsidR="00772FD6" w:rsidRPr="00270996">
        <w:rPr>
          <w:rFonts w:ascii="宋体" w:eastAsia="宋体" w:hAnsi="宋体" w:cstheme="minorHAnsi"/>
          <w:sz w:val="24"/>
          <w:szCs w:val="24"/>
        </w:rPr>
        <w:t>“</w:t>
      </w:r>
      <w:r w:rsidRPr="00270996">
        <w:rPr>
          <w:rFonts w:ascii="宋体" w:eastAsia="宋体" w:hAnsi="宋体" w:cstheme="minorHAnsi"/>
          <w:sz w:val="24"/>
          <w:szCs w:val="24"/>
        </w:rPr>
        <w:t>通过</w:t>
      </w:r>
      <w:r w:rsidR="00772FD6" w:rsidRPr="00270996">
        <w:rPr>
          <w:rFonts w:ascii="宋体" w:eastAsia="宋体" w:hAnsi="宋体" w:cstheme="minorHAnsi"/>
          <w:sz w:val="24"/>
          <w:szCs w:val="24"/>
        </w:rPr>
        <w:t>”</w:t>
      </w:r>
      <w:r w:rsidRPr="00270996">
        <w:rPr>
          <w:rFonts w:ascii="宋体" w:eastAsia="宋体" w:hAnsi="宋体" w:cstheme="minorHAnsi"/>
          <w:sz w:val="24"/>
          <w:szCs w:val="24"/>
        </w:rPr>
        <w:t>。</w:t>
      </w:r>
    </w:p>
    <w:p w:rsidR="00437872" w:rsidRPr="00270996" w:rsidRDefault="00790A63" w:rsidP="00790A63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theme="minorHAnsi"/>
          <w:sz w:val="24"/>
          <w:szCs w:val="24"/>
        </w:rPr>
      </w:pPr>
      <w:r w:rsidRPr="00270996">
        <w:rPr>
          <w:rFonts w:ascii="宋体" w:eastAsia="宋体" w:hAnsi="宋体" w:cstheme="minorHAnsi"/>
          <w:sz w:val="24"/>
          <w:szCs w:val="24"/>
        </w:rPr>
        <w:t>（2）</w:t>
      </w:r>
      <w:r w:rsidR="00437872" w:rsidRPr="00270996">
        <w:rPr>
          <w:rFonts w:ascii="宋体" w:eastAsia="宋体" w:hAnsi="宋体" w:cstheme="minorHAnsi"/>
          <w:color w:val="000000"/>
          <w:sz w:val="24"/>
          <w:szCs w:val="24"/>
        </w:rPr>
        <w:t>参加过2017</w:t>
      </w:r>
      <w:r w:rsidR="00437872" w:rsidRPr="00270996">
        <w:rPr>
          <w:rFonts w:ascii="宋体" w:eastAsia="宋体" w:hAnsi="宋体" w:cstheme="minorHAnsi"/>
          <w:sz w:val="24"/>
          <w:szCs w:val="24"/>
        </w:rPr>
        <w:t>提前面试结果为</w:t>
      </w:r>
      <w:r w:rsidR="00772FD6" w:rsidRPr="00270996">
        <w:rPr>
          <w:rFonts w:ascii="宋体" w:eastAsia="宋体" w:hAnsi="宋体" w:cstheme="minorHAnsi"/>
          <w:sz w:val="24"/>
          <w:szCs w:val="24"/>
        </w:rPr>
        <w:t>“</w:t>
      </w:r>
      <w:r w:rsidR="00437872" w:rsidRPr="00270996">
        <w:rPr>
          <w:rFonts w:ascii="宋体" w:eastAsia="宋体" w:hAnsi="宋体" w:cstheme="minorHAnsi"/>
          <w:sz w:val="24"/>
          <w:szCs w:val="24"/>
        </w:rPr>
        <w:t>良好</w:t>
      </w:r>
      <w:r w:rsidR="00772FD6" w:rsidRPr="00270996">
        <w:rPr>
          <w:rFonts w:ascii="宋体" w:eastAsia="宋体" w:hAnsi="宋体" w:cstheme="minorHAnsi"/>
          <w:sz w:val="24"/>
          <w:szCs w:val="24"/>
        </w:rPr>
        <w:t>”</w:t>
      </w:r>
      <w:r w:rsidR="00437872" w:rsidRPr="00270996">
        <w:rPr>
          <w:rFonts w:ascii="宋体" w:eastAsia="宋体" w:hAnsi="宋体" w:cstheme="minorHAnsi"/>
          <w:sz w:val="24"/>
          <w:szCs w:val="24"/>
        </w:rPr>
        <w:t>的考生，第一志愿报考北京师范大学，全国MBA联考成绩达到</w:t>
      </w:r>
      <w:r w:rsidR="00A45092" w:rsidRPr="00270996">
        <w:rPr>
          <w:rFonts w:ascii="宋体" w:eastAsia="宋体" w:hAnsi="宋体" w:cstheme="minorHAnsi" w:hint="eastAsia"/>
          <w:sz w:val="24"/>
          <w:szCs w:val="24"/>
        </w:rPr>
        <w:t>我校</w:t>
      </w:r>
      <w:r w:rsidR="00A45092" w:rsidRPr="00270996">
        <w:rPr>
          <w:rFonts w:ascii="宋体" w:eastAsia="宋体" w:hAnsi="宋体" w:cstheme="minorHAnsi"/>
          <w:sz w:val="24"/>
          <w:szCs w:val="24"/>
        </w:rPr>
        <w:t>的</w:t>
      </w:r>
      <w:r w:rsidR="00437872" w:rsidRPr="00270996">
        <w:rPr>
          <w:rFonts w:ascii="宋体" w:eastAsia="宋体" w:hAnsi="宋体" w:cstheme="minorHAnsi"/>
          <w:sz w:val="24"/>
          <w:szCs w:val="24"/>
        </w:rPr>
        <w:t>A线；若全国MBA联考成绩达到</w:t>
      </w:r>
      <w:r w:rsidR="00A45092" w:rsidRPr="00270996">
        <w:rPr>
          <w:rFonts w:ascii="宋体" w:eastAsia="宋体" w:hAnsi="宋体" w:cstheme="minorHAnsi" w:hint="eastAsia"/>
          <w:sz w:val="24"/>
          <w:szCs w:val="24"/>
        </w:rPr>
        <w:t>我校</w:t>
      </w:r>
      <w:r w:rsidR="00A45092" w:rsidRPr="00270996">
        <w:rPr>
          <w:rFonts w:ascii="宋体" w:eastAsia="宋体" w:hAnsi="宋体" w:cstheme="minorHAnsi"/>
          <w:sz w:val="24"/>
          <w:szCs w:val="24"/>
        </w:rPr>
        <w:t>的</w:t>
      </w:r>
      <w:r w:rsidR="00437872" w:rsidRPr="00270996">
        <w:rPr>
          <w:rFonts w:ascii="宋体" w:eastAsia="宋体" w:hAnsi="宋体" w:cstheme="minorHAnsi"/>
          <w:sz w:val="24"/>
          <w:szCs w:val="24"/>
        </w:rPr>
        <w:t>B线且低于</w:t>
      </w:r>
      <w:r w:rsidR="00A45092" w:rsidRPr="00270996">
        <w:rPr>
          <w:rFonts w:ascii="宋体" w:eastAsia="宋体" w:hAnsi="宋体" w:cstheme="minorHAnsi" w:hint="eastAsia"/>
          <w:sz w:val="24"/>
          <w:szCs w:val="24"/>
        </w:rPr>
        <w:t>我校</w:t>
      </w:r>
      <w:r w:rsidR="00A45092" w:rsidRPr="00270996">
        <w:rPr>
          <w:rFonts w:ascii="宋体" w:eastAsia="宋体" w:hAnsi="宋体" w:cstheme="minorHAnsi"/>
          <w:sz w:val="24"/>
          <w:szCs w:val="24"/>
        </w:rPr>
        <w:t>的</w:t>
      </w:r>
      <w:r w:rsidR="00437872" w:rsidRPr="00270996">
        <w:rPr>
          <w:rFonts w:ascii="宋体" w:eastAsia="宋体" w:hAnsi="宋体" w:cstheme="minorHAnsi"/>
          <w:sz w:val="24"/>
          <w:szCs w:val="24"/>
        </w:rPr>
        <w:t>A线，在提前面试为</w:t>
      </w:r>
      <w:r w:rsidR="00772FD6" w:rsidRPr="00270996">
        <w:rPr>
          <w:rFonts w:ascii="宋体" w:eastAsia="宋体" w:hAnsi="宋体" w:cstheme="minorHAnsi"/>
          <w:sz w:val="24"/>
          <w:szCs w:val="24"/>
        </w:rPr>
        <w:t>“</w:t>
      </w:r>
      <w:r w:rsidR="00437872" w:rsidRPr="00270996">
        <w:rPr>
          <w:rFonts w:ascii="宋体" w:eastAsia="宋体" w:hAnsi="宋体" w:cstheme="minorHAnsi"/>
          <w:sz w:val="24"/>
          <w:szCs w:val="24"/>
        </w:rPr>
        <w:t>通过</w:t>
      </w:r>
      <w:r w:rsidR="00772FD6" w:rsidRPr="00270996">
        <w:rPr>
          <w:rFonts w:ascii="宋体" w:eastAsia="宋体" w:hAnsi="宋体" w:cstheme="minorHAnsi"/>
          <w:sz w:val="24"/>
          <w:szCs w:val="24"/>
        </w:rPr>
        <w:t>”</w:t>
      </w:r>
      <w:r w:rsidR="00437872" w:rsidRPr="00270996">
        <w:rPr>
          <w:rFonts w:ascii="宋体" w:eastAsia="宋体" w:hAnsi="宋体" w:cstheme="minorHAnsi"/>
          <w:sz w:val="24"/>
          <w:szCs w:val="24"/>
        </w:rPr>
        <w:t>的拟录取考生有放弃入学的情况下，</w:t>
      </w:r>
      <w:r w:rsidR="00437872" w:rsidRPr="00270996">
        <w:rPr>
          <w:rFonts w:ascii="宋体" w:eastAsia="宋体" w:hAnsi="宋体" w:cstheme="minorHAnsi"/>
          <w:color w:val="000000"/>
          <w:sz w:val="24"/>
          <w:szCs w:val="24"/>
        </w:rPr>
        <w:t>名额将按全国MBA联考成绩由高到低顺次优先递补</w:t>
      </w:r>
      <w:r w:rsidR="00437872" w:rsidRPr="00270996">
        <w:rPr>
          <w:rFonts w:ascii="宋体" w:eastAsia="宋体" w:hAnsi="宋体" w:cstheme="minorHAnsi"/>
          <w:sz w:val="24"/>
          <w:szCs w:val="24"/>
        </w:rPr>
        <w:t>。</w:t>
      </w:r>
    </w:p>
    <w:p w:rsidR="00765CB5" w:rsidRPr="00270996" w:rsidRDefault="00F707D5" w:rsidP="00765CB5">
      <w:pPr>
        <w:widowControl/>
        <w:shd w:val="clear" w:color="auto" w:fill="FFFFFF"/>
        <w:spacing w:line="360" w:lineRule="auto"/>
        <w:rPr>
          <w:rFonts w:ascii="宋体" w:eastAsia="宋体" w:hAnsi="宋体" w:cstheme="minorHAnsi"/>
          <w:sz w:val="24"/>
          <w:szCs w:val="24"/>
        </w:rPr>
      </w:pPr>
      <w:r w:rsidRPr="00270996">
        <w:rPr>
          <w:rFonts w:ascii="宋体" w:eastAsia="宋体" w:hAnsi="宋体" w:cstheme="min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.05pt;margin-top:13.05pt;width:410.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">
            <v:stroke dashstyle="dash"/>
          </v:shape>
        </w:pict>
      </w:r>
    </w:p>
    <w:p w:rsidR="004A790E" w:rsidRPr="00270996" w:rsidRDefault="00582197" w:rsidP="00270996">
      <w:pPr>
        <w:spacing w:beforeLines="50" w:line="360" w:lineRule="auto"/>
        <w:ind w:firstLineChars="200" w:firstLine="480"/>
        <w:rPr>
          <w:rFonts w:ascii="宋体" w:eastAsia="宋体" w:hAnsi="宋体" w:cstheme="minorHAnsi"/>
          <w:sz w:val="24"/>
          <w:szCs w:val="24"/>
        </w:rPr>
      </w:pPr>
      <w:r w:rsidRPr="00270996">
        <w:rPr>
          <w:rFonts w:ascii="宋体" w:eastAsia="宋体" w:hAnsi="宋体" w:cstheme="minorHAnsi"/>
          <w:sz w:val="24"/>
          <w:szCs w:val="24"/>
        </w:rPr>
        <w:t>“本人</w:t>
      </w:r>
      <w:r w:rsidR="004A790E" w:rsidRPr="00270996">
        <w:rPr>
          <w:rFonts w:ascii="宋体" w:eastAsia="宋体" w:hAnsi="宋体" w:cstheme="minorHAnsi"/>
          <w:sz w:val="24"/>
          <w:szCs w:val="24"/>
        </w:rPr>
        <w:t>已阅读《</w:t>
      </w:r>
      <w:r w:rsidRPr="00270996">
        <w:rPr>
          <w:rFonts w:ascii="宋体" w:eastAsia="宋体" w:hAnsi="宋体" w:cstheme="minorHAnsi"/>
          <w:sz w:val="24"/>
          <w:szCs w:val="24"/>
        </w:rPr>
        <w:t>北师大2018MBA考生入学意向</w:t>
      </w:r>
      <w:r w:rsidR="00ED2AF4" w:rsidRPr="00270996">
        <w:rPr>
          <w:rFonts w:ascii="宋体" w:eastAsia="宋体" w:hAnsi="宋体" w:cstheme="minorHAnsi" w:hint="eastAsia"/>
          <w:sz w:val="24"/>
          <w:szCs w:val="24"/>
        </w:rPr>
        <w:t>协议书</w:t>
      </w:r>
      <w:r w:rsidR="004A790E" w:rsidRPr="00270996">
        <w:rPr>
          <w:rFonts w:ascii="宋体" w:eastAsia="宋体" w:hAnsi="宋体" w:cstheme="minorHAnsi"/>
          <w:sz w:val="24"/>
          <w:szCs w:val="24"/>
        </w:rPr>
        <w:t>》，熟知、认同</w:t>
      </w:r>
      <w:r w:rsidRPr="00270996">
        <w:rPr>
          <w:rFonts w:ascii="宋体" w:eastAsia="宋体" w:hAnsi="宋体" w:cstheme="minorHAnsi"/>
          <w:sz w:val="24"/>
          <w:szCs w:val="24"/>
        </w:rPr>
        <w:t>其</w:t>
      </w:r>
      <w:r w:rsidR="004A790E" w:rsidRPr="00270996">
        <w:rPr>
          <w:rFonts w:ascii="宋体" w:eastAsia="宋体" w:hAnsi="宋体" w:cstheme="minorHAnsi"/>
          <w:sz w:val="24"/>
          <w:szCs w:val="24"/>
        </w:rPr>
        <w:t>内容，尊重北师大MBA的录取工作，确认于201</w:t>
      </w:r>
      <w:r w:rsidRPr="00270996">
        <w:rPr>
          <w:rFonts w:ascii="宋体" w:eastAsia="宋体" w:hAnsi="宋体" w:cstheme="minorHAnsi"/>
          <w:sz w:val="24"/>
          <w:szCs w:val="24"/>
        </w:rPr>
        <w:t>8</w:t>
      </w:r>
      <w:r w:rsidR="004A790E" w:rsidRPr="00270996">
        <w:rPr>
          <w:rFonts w:ascii="宋体" w:eastAsia="宋体" w:hAnsi="宋体" w:cstheme="minorHAnsi"/>
          <w:sz w:val="24"/>
          <w:szCs w:val="24"/>
        </w:rPr>
        <w:t>年9月按时入学，特此申明。</w:t>
      </w:r>
      <w:r w:rsidRPr="00270996">
        <w:rPr>
          <w:rFonts w:ascii="宋体" w:eastAsia="宋体" w:hAnsi="宋体" w:cstheme="minorHAnsi"/>
          <w:sz w:val="24"/>
          <w:szCs w:val="24"/>
        </w:rPr>
        <w:t>”</w:t>
      </w:r>
    </w:p>
    <w:p w:rsidR="00582197" w:rsidRPr="00270996" w:rsidRDefault="00582197" w:rsidP="00270996">
      <w:pPr>
        <w:spacing w:beforeLines="100" w:line="360" w:lineRule="auto"/>
        <w:jc w:val="left"/>
        <w:rPr>
          <w:rFonts w:ascii="宋体" w:eastAsia="宋体" w:hAnsi="宋体"/>
          <w:sz w:val="24"/>
          <w:szCs w:val="24"/>
          <w:u w:val="single"/>
        </w:rPr>
      </w:pPr>
      <w:r w:rsidRPr="00270996">
        <w:rPr>
          <w:rFonts w:ascii="宋体" w:eastAsia="宋体" w:hAnsi="宋体" w:hint="eastAsia"/>
          <w:sz w:val="24"/>
          <w:szCs w:val="24"/>
        </w:rPr>
        <w:t>考生签字：</w:t>
      </w:r>
    </w:p>
    <w:p w:rsidR="00F52021" w:rsidRPr="00270996" w:rsidRDefault="008E66F2" w:rsidP="00644DFA">
      <w:pPr>
        <w:spacing w:line="360" w:lineRule="auto"/>
        <w:ind w:firstLineChars="450" w:firstLine="1080"/>
        <w:rPr>
          <w:rFonts w:ascii="宋体" w:eastAsia="宋体" w:hAnsi="宋体"/>
          <w:sz w:val="24"/>
          <w:szCs w:val="24"/>
        </w:rPr>
      </w:pPr>
      <w:r w:rsidRPr="00270996">
        <w:rPr>
          <w:rFonts w:ascii="宋体" w:eastAsia="宋体" w:hAnsi="宋体" w:hint="eastAsia"/>
          <w:sz w:val="24"/>
          <w:szCs w:val="24"/>
        </w:rPr>
        <w:t>年</w:t>
      </w:r>
      <w:r w:rsidR="005458F5" w:rsidRPr="00270996">
        <w:rPr>
          <w:rFonts w:ascii="宋体" w:eastAsia="宋体" w:hAnsi="宋体" w:hint="eastAsia"/>
          <w:sz w:val="24"/>
          <w:szCs w:val="24"/>
        </w:rPr>
        <w:t xml:space="preserve">   </w:t>
      </w:r>
      <w:r w:rsidRPr="00270996">
        <w:rPr>
          <w:rFonts w:ascii="宋体" w:eastAsia="宋体" w:hAnsi="宋体" w:hint="eastAsia"/>
          <w:sz w:val="24"/>
          <w:szCs w:val="24"/>
        </w:rPr>
        <w:t>月</w:t>
      </w:r>
      <w:r w:rsidR="005458F5" w:rsidRPr="00270996">
        <w:rPr>
          <w:rFonts w:ascii="宋体" w:eastAsia="宋体" w:hAnsi="宋体" w:hint="eastAsia"/>
          <w:sz w:val="24"/>
          <w:szCs w:val="24"/>
        </w:rPr>
        <w:t xml:space="preserve">   </w:t>
      </w:r>
      <w:r w:rsidRPr="00270996">
        <w:rPr>
          <w:rFonts w:ascii="宋体" w:eastAsia="宋体" w:hAnsi="宋体" w:hint="eastAsia"/>
          <w:sz w:val="24"/>
          <w:szCs w:val="24"/>
        </w:rPr>
        <w:t>日</w:t>
      </w:r>
    </w:p>
    <w:sectPr w:rsidR="00F52021" w:rsidRPr="00270996" w:rsidSect="00A725BB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2D4" w:rsidRDefault="00EE32D4" w:rsidP="00F61F8C">
      <w:r>
        <w:separator/>
      </w:r>
    </w:p>
  </w:endnote>
  <w:endnote w:type="continuationSeparator" w:id="1">
    <w:p w:rsidR="00EE32D4" w:rsidRDefault="00EE32D4" w:rsidP="00F61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2D4" w:rsidRDefault="00EE32D4" w:rsidP="00F61F8C">
      <w:r>
        <w:separator/>
      </w:r>
    </w:p>
  </w:footnote>
  <w:footnote w:type="continuationSeparator" w:id="1">
    <w:p w:rsidR="00EE32D4" w:rsidRDefault="00EE32D4" w:rsidP="00F61F8C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nchuan">
    <w15:presenceInfo w15:providerId="None" w15:userId="sunchu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F8C"/>
    <w:rsid w:val="00015C1E"/>
    <w:rsid w:val="00025195"/>
    <w:rsid w:val="000259B7"/>
    <w:rsid w:val="00033620"/>
    <w:rsid w:val="00033FF8"/>
    <w:rsid w:val="00043C31"/>
    <w:rsid w:val="000652FB"/>
    <w:rsid w:val="00067972"/>
    <w:rsid w:val="000924F1"/>
    <w:rsid w:val="000A74BF"/>
    <w:rsid w:val="000C4970"/>
    <w:rsid w:val="000F166B"/>
    <w:rsid w:val="000F1C83"/>
    <w:rsid w:val="000F4B74"/>
    <w:rsid w:val="00102759"/>
    <w:rsid w:val="00132DD4"/>
    <w:rsid w:val="00152CFD"/>
    <w:rsid w:val="00175868"/>
    <w:rsid w:val="00196BA4"/>
    <w:rsid w:val="001C2A69"/>
    <w:rsid w:val="001C52CC"/>
    <w:rsid w:val="001F49CB"/>
    <w:rsid w:val="00240B29"/>
    <w:rsid w:val="00252D0E"/>
    <w:rsid w:val="002551B7"/>
    <w:rsid w:val="0026597A"/>
    <w:rsid w:val="00270996"/>
    <w:rsid w:val="0029787E"/>
    <w:rsid w:val="002A4077"/>
    <w:rsid w:val="002B7A8B"/>
    <w:rsid w:val="002E3CA7"/>
    <w:rsid w:val="003055F9"/>
    <w:rsid w:val="003211F1"/>
    <w:rsid w:val="00354470"/>
    <w:rsid w:val="00362440"/>
    <w:rsid w:val="0036278E"/>
    <w:rsid w:val="003860D2"/>
    <w:rsid w:val="0039032B"/>
    <w:rsid w:val="00394A76"/>
    <w:rsid w:val="003A4BD9"/>
    <w:rsid w:val="003B1CFC"/>
    <w:rsid w:val="003B242E"/>
    <w:rsid w:val="003B3EE1"/>
    <w:rsid w:val="003D7F11"/>
    <w:rsid w:val="003F32A8"/>
    <w:rsid w:val="0040481C"/>
    <w:rsid w:val="00404D21"/>
    <w:rsid w:val="0042782E"/>
    <w:rsid w:val="0042797C"/>
    <w:rsid w:val="00437872"/>
    <w:rsid w:val="00442E4D"/>
    <w:rsid w:val="004540BA"/>
    <w:rsid w:val="00476339"/>
    <w:rsid w:val="004956BC"/>
    <w:rsid w:val="004A790E"/>
    <w:rsid w:val="004C399D"/>
    <w:rsid w:val="004D3B87"/>
    <w:rsid w:val="004E2EE0"/>
    <w:rsid w:val="004E73BD"/>
    <w:rsid w:val="004F54AC"/>
    <w:rsid w:val="005006B6"/>
    <w:rsid w:val="00502F7A"/>
    <w:rsid w:val="0054545E"/>
    <w:rsid w:val="005458F5"/>
    <w:rsid w:val="00555932"/>
    <w:rsid w:val="005622FD"/>
    <w:rsid w:val="00572CCC"/>
    <w:rsid w:val="00582197"/>
    <w:rsid w:val="0059018F"/>
    <w:rsid w:val="005A0C82"/>
    <w:rsid w:val="005A1191"/>
    <w:rsid w:val="005B30FD"/>
    <w:rsid w:val="005C617B"/>
    <w:rsid w:val="006010A1"/>
    <w:rsid w:val="006225B9"/>
    <w:rsid w:val="00640DD3"/>
    <w:rsid w:val="00644DFA"/>
    <w:rsid w:val="0067442E"/>
    <w:rsid w:val="00677C9C"/>
    <w:rsid w:val="00687D83"/>
    <w:rsid w:val="00693927"/>
    <w:rsid w:val="00714483"/>
    <w:rsid w:val="0074352E"/>
    <w:rsid w:val="007615BF"/>
    <w:rsid w:val="00765CB5"/>
    <w:rsid w:val="00772FD6"/>
    <w:rsid w:val="00790A63"/>
    <w:rsid w:val="00791712"/>
    <w:rsid w:val="007C5D5D"/>
    <w:rsid w:val="007E3695"/>
    <w:rsid w:val="007F23E9"/>
    <w:rsid w:val="00812662"/>
    <w:rsid w:val="00816754"/>
    <w:rsid w:val="008332EA"/>
    <w:rsid w:val="00836BE2"/>
    <w:rsid w:val="00845777"/>
    <w:rsid w:val="00847493"/>
    <w:rsid w:val="00856BB1"/>
    <w:rsid w:val="00863EF2"/>
    <w:rsid w:val="0086733B"/>
    <w:rsid w:val="00893EF8"/>
    <w:rsid w:val="00895856"/>
    <w:rsid w:val="008C11B4"/>
    <w:rsid w:val="008C1BC4"/>
    <w:rsid w:val="008D35D0"/>
    <w:rsid w:val="008E66F2"/>
    <w:rsid w:val="008E7BE4"/>
    <w:rsid w:val="008F3721"/>
    <w:rsid w:val="00906232"/>
    <w:rsid w:val="00910CA3"/>
    <w:rsid w:val="00916AD5"/>
    <w:rsid w:val="009250AA"/>
    <w:rsid w:val="00932362"/>
    <w:rsid w:val="009623AA"/>
    <w:rsid w:val="0099209B"/>
    <w:rsid w:val="00996802"/>
    <w:rsid w:val="009A6781"/>
    <w:rsid w:val="009F3601"/>
    <w:rsid w:val="009F4A86"/>
    <w:rsid w:val="00A45092"/>
    <w:rsid w:val="00A56C2A"/>
    <w:rsid w:val="00A725BB"/>
    <w:rsid w:val="00A9380F"/>
    <w:rsid w:val="00A97AB2"/>
    <w:rsid w:val="00AA493C"/>
    <w:rsid w:val="00AD23E7"/>
    <w:rsid w:val="00AE4CBE"/>
    <w:rsid w:val="00AF3678"/>
    <w:rsid w:val="00B54AF1"/>
    <w:rsid w:val="00B57C8E"/>
    <w:rsid w:val="00B65467"/>
    <w:rsid w:val="00B851D4"/>
    <w:rsid w:val="00BD07E6"/>
    <w:rsid w:val="00BF3A11"/>
    <w:rsid w:val="00BF3B93"/>
    <w:rsid w:val="00C074B6"/>
    <w:rsid w:val="00C10136"/>
    <w:rsid w:val="00C31AB5"/>
    <w:rsid w:val="00C31FF0"/>
    <w:rsid w:val="00C332E0"/>
    <w:rsid w:val="00C46A76"/>
    <w:rsid w:val="00C9362E"/>
    <w:rsid w:val="00CB7CB8"/>
    <w:rsid w:val="00CC7E8F"/>
    <w:rsid w:val="00CD024B"/>
    <w:rsid w:val="00CF6D32"/>
    <w:rsid w:val="00CF7869"/>
    <w:rsid w:val="00CF78BF"/>
    <w:rsid w:val="00D45CE2"/>
    <w:rsid w:val="00D535AB"/>
    <w:rsid w:val="00D76C6E"/>
    <w:rsid w:val="00D827B7"/>
    <w:rsid w:val="00D9595F"/>
    <w:rsid w:val="00DA4A75"/>
    <w:rsid w:val="00DB455B"/>
    <w:rsid w:val="00DD4247"/>
    <w:rsid w:val="00DD4E75"/>
    <w:rsid w:val="00DF1C28"/>
    <w:rsid w:val="00DF201B"/>
    <w:rsid w:val="00E0277A"/>
    <w:rsid w:val="00E071BB"/>
    <w:rsid w:val="00E166A3"/>
    <w:rsid w:val="00E346EC"/>
    <w:rsid w:val="00E4713C"/>
    <w:rsid w:val="00E53C5A"/>
    <w:rsid w:val="00E72646"/>
    <w:rsid w:val="00EA4641"/>
    <w:rsid w:val="00EA4F00"/>
    <w:rsid w:val="00EC728F"/>
    <w:rsid w:val="00ED01F0"/>
    <w:rsid w:val="00ED2AF4"/>
    <w:rsid w:val="00EE32D4"/>
    <w:rsid w:val="00EF3BC6"/>
    <w:rsid w:val="00F0457E"/>
    <w:rsid w:val="00F52021"/>
    <w:rsid w:val="00F53600"/>
    <w:rsid w:val="00F54901"/>
    <w:rsid w:val="00F6093F"/>
    <w:rsid w:val="00F61F8C"/>
    <w:rsid w:val="00F622CC"/>
    <w:rsid w:val="00F707D5"/>
    <w:rsid w:val="00F7776B"/>
    <w:rsid w:val="00FA2797"/>
    <w:rsid w:val="00FB1ED5"/>
    <w:rsid w:val="00FC605D"/>
    <w:rsid w:val="00FD03B4"/>
    <w:rsid w:val="00FE10EC"/>
    <w:rsid w:val="00FE5A2F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D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46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46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46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1F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1F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1F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1F8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61F8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61F8C"/>
  </w:style>
  <w:style w:type="paragraph" w:styleId="a6">
    <w:name w:val="No Spacing"/>
    <w:uiPriority w:val="1"/>
    <w:qFormat/>
    <w:rsid w:val="000C4970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EA464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A46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A4641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910CA3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40481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0481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1869-A907-4997-8DF9-987461A5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Company>Lenovo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9</cp:revision>
  <cp:lastPrinted>2016-02-29T00:51:00Z</cp:lastPrinted>
  <dcterms:created xsi:type="dcterms:W3CDTF">2018-03-09T06:51:00Z</dcterms:created>
  <dcterms:modified xsi:type="dcterms:W3CDTF">2018-03-10T06:42:00Z</dcterms:modified>
</cp:coreProperties>
</file>